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1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畅通电子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黄埔大道西201号608自编二（仅限办公用途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黄埔大道西201号608自编二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通检测设备研发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交通检测设备研发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检测设备研发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4315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7287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